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1AF509FF" w:rsidR="0008763F" w:rsidRPr="0009400A" w:rsidRDefault="000F11D0" w:rsidP="0096652D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CF7D2A"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06603">
              <w:rPr>
                <w:rFonts w:ascii="Montserrat" w:hAnsi="Montserrat"/>
                <w:b/>
                <w:sz w:val="18"/>
                <w:szCs w:val="18"/>
              </w:rPr>
              <w:t>3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Music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0DD3B96" w14:textId="2F7CDCD2" w:rsidR="0008763F" w:rsidRPr="0009400A" w:rsidRDefault="0008763F" w:rsidP="00CF7D2A">
            <w:pPr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12726" w:rsidRPr="00212726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CF7D2A" w:rsidRPr="00CF7D2A">
              <w:rPr>
                <w:rFonts w:ascii="Montserrat" w:hAnsi="Montserrat"/>
                <w:noProof/>
                <w:sz w:val="16"/>
                <w:szCs w:val="16"/>
              </w:rPr>
              <w:t>Miraculous.S02E23.Sandboy</w:t>
            </w:r>
            <w:r w:rsidR="00CF7D2A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  <w:r w:rsidR="00FB656C">
              <w:rPr>
                <w:rFonts w:ascii="Montserrat" w:hAnsi="Montserrat"/>
                <w:noProof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243BD43" w14:textId="707B4B75" w:rsidR="0008763F" w:rsidRPr="0009400A" w:rsidRDefault="0008763F" w:rsidP="00CF7D2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CD7A807" w14:textId="795174C3" w:rsidR="0008763F" w:rsidRPr="0009400A" w:rsidRDefault="0008763F" w:rsidP="00C66A71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461845" w:rsidRPr="00461845">
              <w:rPr>
                <w:rFonts w:ascii="Montserrat" w:hAnsi="Montserrat"/>
                <w:bCs/>
                <w:sz w:val="18"/>
                <w:szCs w:val="18"/>
              </w:rPr>
              <w:t>ielts.english.podcast.</w:t>
            </w:r>
            <w:r w:rsidR="00C66A71">
              <w:rPr>
                <w:rFonts w:ascii="Montserrat" w:hAnsi="Montserrat"/>
                <w:bCs/>
                <w:sz w:val="18"/>
                <w:szCs w:val="18"/>
              </w:rPr>
              <w:t>music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7F2C211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D04C2C">
              <w:rPr>
                <w:rFonts w:ascii="Montserrat" w:hAnsi="Montserrat"/>
                <w:b/>
                <w:sz w:val="18"/>
                <w:szCs w:val="18"/>
              </w:rPr>
              <w:t>Music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262A5C51" w14:textId="77777777" w:rsidR="0049054F" w:rsidRPr="0049054F" w:rsidRDefault="0049054F" w:rsidP="0049054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49054F">
              <w:rPr>
                <w:rFonts w:ascii="Montserrat" w:hAnsi="Montserrat"/>
                <w:sz w:val="18"/>
                <w:szCs w:val="18"/>
              </w:rPr>
              <w:t>Do you like to listen to music while you are working or studying?</w:t>
            </w:r>
          </w:p>
          <w:p w14:paraId="42244C0B" w14:textId="77777777" w:rsidR="0049054F" w:rsidRPr="0049054F" w:rsidRDefault="0049054F" w:rsidP="0049054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49054F">
              <w:rPr>
                <w:rFonts w:ascii="Montserrat" w:hAnsi="Montserrat"/>
                <w:sz w:val="18"/>
                <w:szCs w:val="18"/>
              </w:rPr>
              <w:t>Have your music tastes changed over the years?</w:t>
            </w:r>
          </w:p>
          <w:p w14:paraId="49B28651" w14:textId="058619D1" w:rsidR="0008763F" w:rsidRPr="00453D4E" w:rsidRDefault="0049054F" w:rsidP="0049054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49054F">
              <w:rPr>
                <w:rFonts w:ascii="Montserrat" w:hAnsi="Montserrat"/>
                <w:sz w:val="18"/>
                <w:szCs w:val="18"/>
              </w:rPr>
              <w:t>Have you ever been to a live concert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BA9DFCF" w14:textId="73352E66" w:rsidR="00565EFE" w:rsidRDefault="00565EFE">
      <w:pPr>
        <w:widowControl/>
        <w:jc w:val="left"/>
        <w:rPr>
          <w:rFonts w:ascii="Montserrat" w:hAnsi="Montserrat"/>
          <w:sz w:val="18"/>
          <w:szCs w:val="18"/>
        </w:rPr>
      </w:pPr>
    </w:p>
    <w:p w14:paraId="5A41FD02" w14:textId="77777777" w:rsidR="00565EFE" w:rsidRDefault="00565EFE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565EFE" w:rsidRPr="0009400A" w14:paraId="555C9BAA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C86F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1DF2" w14:textId="7D73A332" w:rsidR="00565EFE" w:rsidRPr="0009400A" w:rsidRDefault="00CF7D2A" w:rsidP="0010660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</w:t>
            </w:r>
            <w:r w:rsidR="00106603">
              <w:rPr>
                <w:rFonts w:ascii="Montserrat" w:hAnsi="Montserrat"/>
                <w:b/>
                <w:sz w:val="18"/>
                <w:szCs w:val="18"/>
              </w:rPr>
              <w:t>4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Unit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b/>
                <w:sz w:val="18"/>
                <w:szCs w:val="18"/>
              </w:rPr>
              <w:t>Music. Part 2</w:t>
            </w:r>
          </w:p>
        </w:tc>
      </w:tr>
    </w:tbl>
    <w:p w14:paraId="5CCC9EED" w14:textId="77777777" w:rsidR="00565EFE" w:rsidRPr="0009400A" w:rsidRDefault="00565EFE" w:rsidP="00565EF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565EFE" w:rsidRPr="0009400A" w14:paraId="6BA7639A" w14:textId="77777777" w:rsidTr="003562F8">
        <w:tc>
          <w:tcPr>
            <w:tcW w:w="957" w:type="dxa"/>
            <w:shd w:val="clear" w:color="auto" w:fill="auto"/>
          </w:tcPr>
          <w:p w14:paraId="30F9BF98" w14:textId="77777777" w:rsidR="00565EFE" w:rsidRPr="0009400A" w:rsidRDefault="00565EF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837E75B" w14:textId="77777777" w:rsidR="00565EFE" w:rsidRPr="0009400A" w:rsidRDefault="00565EF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13B396A8" w14:textId="77777777" w:rsidR="00565EFE" w:rsidRPr="0009400A" w:rsidRDefault="00565EF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565EFE" w:rsidRPr="0009400A" w14:paraId="68CB80B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FA4EA1C" w14:textId="77777777" w:rsidR="00565EFE" w:rsidRPr="0009400A" w:rsidRDefault="00565EF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4B5DBA9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0FB8B1AC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D45166" w14:textId="35A4A857" w:rsidR="00565EFE" w:rsidRPr="0009400A" w:rsidRDefault="00CF7D2A" w:rsidP="00CF7D2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565EF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212726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Pr="00CF7D2A">
              <w:rPr>
                <w:rFonts w:ascii="Montserrat" w:hAnsi="Montserrat"/>
                <w:noProof/>
                <w:sz w:val="16"/>
                <w:szCs w:val="16"/>
              </w:rPr>
              <w:t>Miraculous.S02E23.Sandboy</w:t>
            </w:r>
            <w:r>
              <w:rPr>
                <w:rFonts w:ascii="Montserrat" w:hAnsi="Montserrat"/>
                <w:noProof/>
                <w:sz w:val="16"/>
                <w:szCs w:val="16"/>
              </w:rPr>
              <w:t>.Part2</w:t>
            </w:r>
            <w:r w:rsidR="00565EFE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C439C2F" w14:textId="450ABBCB" w:rsidR="00565EFE" w:rsidRPr="0009400A" w:rsidRDefault="00565EFE" w:rsidP="00CF7D2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65EFE" w:rsidRPr="0009400A" w14:paraId="005E0C0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2164E9D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CD2BE38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BD83460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565EFE" w:rsidRPr="0009400A" w14:paraId="23FC6D7E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30081D9" w14:textId="77777777" w:rsidR="00565EFE" w:rsidRPr="0009400A" w:rsidRDefault="00565EF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5822DBD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E216D98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43765A6D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E77EB41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988E66B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565EFE" w:rsidRPr="0009400A" w14:paraId="7781606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6012D5A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635A07A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25A2670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65EFE" w:rsidRPr="0009400A" w14:paraId="3A0419E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95CB885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351FA374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9CE6A84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ED90779" w14:textId="77777777" w:rsidR="00565EFE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700654F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53B2B97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65EFE" w:rsidRPr="0009400A" w14:paraId="18353F8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A6332F3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AA6614D" w14:textId="77777777" w:rsidR="00565EFE" w:rsidRPr="0009400A" w:rsidRDefault="00565EFE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Pr="001E1F3B">
              <w:rPr>
                <w:rFonts w:ascii="Montserrat" w:hAnsi="Montserrat"/>
                <w:bCs/>
                <w:sz w:val="18"/>
                <w:szCs w:val="18"/>
              </w:rPr>
              <w:t>ielts.daily.singing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BEFBCB0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7266D1F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565EFE" w:rsidRPr="0009400A" w14:paraId="08A0AD3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DD26B2B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1C661DA6" w14:textId="77777777" w:rsidR="00565EFE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48C38A8" w14:textId="77777777" w:rsidR="00565EFE" w:rsidRPr="0009400A" w:rsidRDefault="00565EFE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2664638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565EFE" w:rsidRPr="0009400A" w14:paraId="63B1653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2296F0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5053B3F" w14:textId="77777777" w:rsidR="00565EFE" w:rsidRPr="0009400A" w:rsidRDefault="00565EF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8</w:t>
            </w:r>
          </w:p>
        </w:tc>
        <w:tc>
          <w:tcPr>
            <w:tcW w:w="5245" w:type="dxa"/>
            <w:shd w:val="clear" w:color="auto" w:fill="auto"/>
          </w:tcPr>
          <w:p w14:paraId="54BEB35B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96CAB2F" w14:textId="0836C3FA" w:rsidR="00FA2E25" w:rsidRPr="00FA2E25" w:rsidRDefault="00565EFE" w:rsidP="00FA2E2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>
              <w:rPr>
                <w:rFonts w:ascii="Montserrat" w:hAnsi="Montserrat"/>
                <w:b/>
                <w:noProof/>
                <w:sz w:val="18"/>
                <w:szCs w:val="18"/>
              </w:rPr>
              <w:t>Music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FA2E25" w:rsidRPr="00FA2E25">
              <w:rPr>
                <w:rFonts w:ascii="Montserrat" w:hAnsi="Montserrat"/>
                <w:sz w:val="18"/>
                <w:szCs w:val="18"/>
              </w:rPr>
              <w:t>Describe a piece of music or a song that makes you feel relaxed.</w:t>
            </w:r>
            <w:r w:rsidR="00FA2E2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A2E25" w:rsidRPr="00FA2E25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48EFE1E5" w14:textId="77777777" w:rsidR="00FA2E25" w:rsidRPr="00FA2E25" w:rsidRDefault="00FA2E25" w:rsidP="00FA2E2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FA2E25">
              <w:rPr>
                <w:rFonts w:ascii="Montserrat" w:hAnsi="Montserrat"/>
                <w:sz w:val="18"/>
                <w:szCs w:val="18"/>
              </w:rPr>
              <w:t>What the music or song is</w:t>
            </w:r>
          </w:p>
          <w:p w14:paraId="35B9F465" w14:textId="77777777" w:rsidR="00FA2E25" w:rsidRPr="00FA2E25" w:rsidRDefault="00FA2E25" w:rsidP="00FA2E2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FA2E25">
              <w:rPr>
                <w:rFonts w:ascii="Montserrat" w:hAnsi="Montserrat"/>
                <w:sz w:val="18"/>
                <w:szCs w:val="18"/>
              </w:rPr>
              <w:t>Where you usually listen to it</w:t>
            </w:r>
          </w:p>
          <w:p w14:paraId="39E1973D" w14:textId="77777777" w:rsidR="00FA2E25" w:rsidRPr="00FA2E25" w:rsidRDefault="00FA2E25" w:rsidP="00FA2E2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FA2E25">
              <w:rPr>
                <w:rFonts w:ascii="Montserrat" w:hAnsi="Montserrat"/>
                <w:sz w:val="18"/>
                <w:szCs w:val="18"/>
              </w:rPr>
              <w:t>How it makes you feel</w:t>
            </w:r>
          </w:p>
          <w:p w14:paraId="5D9C432F" w14:textId="1E73E31E" w:rsidR="00565EFE" w:rsidRPr="006E3CB0" w:rsidRDefault="00FA2E25" w:rsidP="00FA2E25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FA2E25">
              <w:rPr>
                <w:rFonts w:ascii="Montserrat" w:hAnsi="Montserrat"/>
                <w:sz w:val="18"/>
                <w:szCs w:val="18"/>
              </w:rPr>
              <w:t>And explain why it helps you relax.</w:t>
            </w:r>
          </w:p>
          <w:p w14:paraId="4ECA4727" w14:textId="77777777" w:rsidR="00565EFE" w:rsidRPr="00453D4E" w:rsidRDefault="00565EFE" w:rsidP="003562F8">
            <w:pPr>
              <w:jc w:val="lef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187E48" w14:textId="77777777" w:rsidR="00565EFE" w:rsidRPr="0009400A" w:rsidRDefault="00565EF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C1A9790" w14:textId="77777777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D27C" w14:textId="77777777" w:rsidR="005B0118" w:rsidRDefault="005B0118" w:rsidP="003E4EAE">
      <w:r>
        <w:separator/>
      </w:r>
    </w:p>
  </w:endnote>
  <w:endnote w:type="continuationSeparator" w:id="0">
    <w:p w14:paraId="271D83AA" w14:textId="77777777" w:rsidR="005B0118" w:rsidRDefault="005B0118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D531" w14:textId="77777777" w:rsidR="005B0118" w:rsidRDefault="005B0118" w:rsidP="003E4EAE">
      <w:r>
        <w:separator/>
      </w:r>
    </w:p>
  </w:footnote>
  <w:footnote w:type="continuationSeparator" w:id="0">
    <w:p w14:paraId="0E00E678" w14:textId="77777777" w:rsidR="005B0118" w:rsidRDefault="005B0118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06603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726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0B1B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4A3"/>
    <w:rsid w:val="003A65EB"/>
    <w:rsid w:val="003A7862"/>
    <w:rsid w:val="003B0866"/>
    <w:rsid w:val="003B3AF0"/>
    <w:rsid w:val="003B4DF9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5EFE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0118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BF9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652D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7166C"/>
    <w:rsid w:val="00C716FC"/>
    <w:rsid w:val="00C71EB6"/>
    <w:rsid w:val="00C72C2D"/>
    <w:rsid w:val="00C7474A"/>
    <w:rsid w:val="00C74E95"/>
    <w:rsid w:val="00C7757A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CF7D2A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2E2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98F-D070-48D0-A25C-C24BE4F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76</cp:revision>
  <dcterms:created xsi:type="dcterms:W3CDTF">2022-06-07T12:17:00Z</dcterms:created>
  <dcterms:modified xsi:type="dcterms:W3CDTF">2024-11-12T13:32:00Z</dcterms:modified>
</cp:coreProperties>
</file>